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619CCA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77AE6">
        <w:rPr>
          <w:sz w:val="28"/>
          <w:szCs w:val="28"/>
        </w:rPr>
        <w:t>2</w:t>
      </w:r>
      <w:r w:rsidR="00E50CFD">
        <w:rPr>
          <w:sz w:val="28"/>
          <w:szCs w:val="28"/>
        </w:rPr>
        <w:t>2</w:t>
      </w:r>
      <w:r w:rsidR="00977AE6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113A9B72" w:rsidR="00977AE6" w:rsidRPr="009903BA" w:rsidRDefault="009903BA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15 </w:t>
            </w:r>
            <w:r>
              <w:rPr>
                <w:rFonts w:ascii="Arial" w:hAnsi="Arial" w:cs="Arial"/>
                <w:sz w:val="32"/>
                <w:szCs w:val="32"/>
              </w:rPr>
              <w:t>ΕΠΙΤΑΞ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A38F59B" w:rsidR="00977AE6" w:rsidRPr="00D30D79" w:rsidRDefault="00E875B6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5B794CE7" w:rsidR="00977AE6" w:rsidRPr="00E875B6" w:rsidRDefault="00E875B6" w:rsidP="00977AE6">
            <w:pPr>
              <w:rPr>
                <w:rFonts w:ascii="Arial" w:hAnsi="Arial" w:cs="Arial"/>
              </w:rPr>
            </w:pPr>
            <w:r w:rsidRPr="00E875B6">
              <w:rPr>
                <w:rFonts w:ascii="Arial" w:hAnsi="Arial" w:cs="Arial"/>
              </w:rPr>
              <w:t>(ΓΙΑ ΑΓΩΓΗ 5561/1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1952A9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360E49">
        <w:rPr>
          <w:sz w:val="28"/>
          <w:szCs w:val="28"/>
        </w:rPr>
        <w:t>2</w:t>
      </w:r>
      <w:r w:rsidR="00E50CFD">
        <w:rPr>
          <w:sz w:val="28"/>
          <w:szCs w:val="28"/>
        </w:rPr>
        <w:t>2</w:t>
      </w:r>
      <w:r w:rsidR="00360E49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C1F60BD" w:rsidR="00F65CC8" w:rsidRPr="00D30D79" w:rsidRDefault="009903B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0FA69DD" w:rsidR="00F65CC8" w:rsidRPr="00D30D79" w:rsidRDefault="009903B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9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85E2F98" w:rsidR="00F65CC8" w:rsidRPr="00D30D79" w:rsidRDefault="009903B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9AFDEFA" w:rsidR="00F65CC8" w:rsidRPr="00D30D79" w:rsidRDefault="009903B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AF63646" w:rsidR="00F65CC8" w:rsidRPr="00D30D79" w:rsidRDefault="009903B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04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C035D96" w:rsidR="00F65CC8" w:rsidRPr="00D30D79" w:rsidRDefault="00E875B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 ΕΤΑΙΡΕΙΑ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0DC678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60E49">
        <w:rPr>
          <w:sz w:val="28"/>
          <w:szCs w:val="28"/>
        </w:rPr>
        <w:t>2</w:t>
      </w:r>
      <w:r w:rsidR="00E50CFD">
        <w:rPr>
          <w:sz w:val="28"/>
          <w:szCs w:val="28"/>
        </w:rPr>
        <w:t>2</w:t>
      </w:r>
      <w:r w:rsidR="00360E49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16B03ED" w:rsidR="00F65CC8" w:rsidRPr="003B0112" w:rsidRDefault="009903B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9B210" w14:textId="77777777" w:rsidR="00B23AC6" w:rsidRDefault="00B23AC6" w:rsidP="00F47CFC">
      <w:r>
        <w:separator/>
      </w:r>
    </w:p>
  </w:endnote>
  <w:endnote w:type="continuationSeparator" w:id="0">
    <w:p w14:paraId="6709C4D7" w14:textId="77777777" w:rsidR="00B23AC6" w:rsidRDefault="00B23AC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8551C" w14:textId="77777777" w:rsidR="00B23AC6" w:rsidRDefault="00B23AC6"/>
  </w:footnote>
  <w:footnote w:type="continuationSeparator" w:id="0">
    <w:p w14:paraId="5A9F6D7C" w14:textId="77777777" w:rsidR="00B23AC6" w:rsidRDefault="00B23A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670B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061C"/>
    <w:rsid w:val="003042BC"/>
    <w:rsid w:val="0030712F"/>
    <w:rsid w:val="00310BB5"/>
    <w:rsid w:val="0031354C"/>
    <w:rsid w:val="0032539A"/>
    <w:rsid w:val="003268D0"/>
    <w:rsid w:val="00331102"/>
    <w:rsid w:val="00337682"/>
    <w:rsid w:val="003516D0"/>
    <w:rsid w:val="0035266C"/>
    <w:rsid w:val="0035393F"/>
    <w:rsid w:val="00360E49"/>
    <w:rsid w:val="00365CDC"/>
    <w:rsid w:val="003706B7"/>
    <w:rsid w:val="00371CCB"/>
    <w:rsid w:val="00380F25"/>
    <w:rsid w:val="00381738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0AC8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E2901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748ED"/>
    <w:rsid w:val="00887CD7"/>
    <w:rsid w:val="00890ED7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03BA"/>
    <w:rsid w:val="00991BE7"/>
    <w:rsid w:val="00995B12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3AC6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E5C8E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0CFD"/>
    <w:rsid w:val="00E51E3A"/>
    <w:rsid w:val="00E76B11"/>
    <w:rsid w:val="00E875B6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6-29T04:37:00Z</cp:lastPrinted>
  <dcterms:created xsi:type="dcterms:W3CDTF">2024-05-13T04:54:00Z</dcterms:created>
  <dcterms:modified xsi:type="dcterms:W3CDTF">2024-05-20T10:56:00Z</dcterms:modified>
</cp:coreProperties>
</file>